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02BF8A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F5172">
        <w:rPr>
          <w:rStyle w:val="normaltextrun"/>
          <w:sz w:val="28"/>
          <w:szCs w:val="28"/>
          <w:lang w:val="ru-RU"/>
        </w:rPr>
        <w:t>6</w:t>
      </w:r>
    </w:p>
    <w:p w14:paraId="18991B17" w14:textId="3FE880C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F5172" w:rsidRPr="002F5172">
        <w:rPr>
          <w:rStyle w:val="normaltextrun"/>
          <w:sz w:val="28"/>
          <w:szCs w:val="28"/>
          <w:lang w:val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1CA3627C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57EEF0E3" w:rsidR="00A940F1" w:rsidRPr="00A940F1" w:rsidRDefault="0070546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751C52A1" w:rsidR="00A940F1" w:rsidRPr="00A940F1" w:rsidRDefault="0070546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03D6FDE0" w:rsidR="00A940F1" w:rsidRPr="00A940F1" w:rsidRDefault="0070546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5B58D6F5" w:rsidR="00A940F1" w:rsidRPr="00A940F1" w:rsidRDefault="0070546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21B5151" w:rsidR="00DB5A23" w:rsidRPr="0055420E" w:rsidRDefault="00705460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8788131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21FCAE94" w14:textId="4FE7AEF6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Средства синхронизации и взаимного исключения в операционной системе Windows играют критическую роль в обеспечении безопасности и корректности многозадачного выполнения программ. Они позволяют управлять доступом нескольких потоков или процессов к общим ресурсам, таким как общие данные, файлы, устройства или критические секции кода. Средства синхронизации обеспечивают правильную координацию выполнения задач, что предотвращает состояния гонки и гарантирует надежное выполнение программ.</w:t>
      </w:r>
    </w:p>
    <w:p w14:paraId="32DCED5E" w14:textId="062FFE25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Одним из наиболее распространенных средств синхронизации в Windows являются мьютекс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mutex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емафор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maphor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 и критические секци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. Мьютексы и семафоры обеспечивают взаимное исключение, позволяя только одному потоку (или процессу) одновременно доступ к общему ресурсу. События позволяют потокам ожидать определенных условий или уведомлений от других потоков. Критические секции предоставляют легкий механизм блокировки для обеспечения безопасности доступа к общим данным.</w:t>
      </w:r>
    </w:p>
    <w:p w14:paraId="7CDB0E59" w14:textId="77777777" w:rsidR="00BF2A6D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При разработке многозадачных приложений под Windows, правильное использование средств синхронизации становится критически важным. Это позволяет избегать состояний гонки, повышать производительность, улучшать отзывчивость и обеспечивать надежность программ. Ошибки в синхронизации могут привести к непредсказуемым результатам и сбоям, поэтому понимание и использование этих средств является ключевой компетенцией для разработчиков под Windows.</w:t>
      </w:r>
    </w:p>
    <w:p w14:paraId="5E6FBAF3" w14:textId="5FB6A4BF" w:rsidR="007329FE" w:rsidRDefault="00E26FD5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06CA9D2C" w14:textId="64FEF0DE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5172">
        <w:rPr>
          <w:rFonts w:ascii="Times New Roman" w:hAnsi="Times New Roman" w:cs="Times New Roman"/>
          <w:sz w:val="28"/>
          <w:szCs w:val="28"/>
        </w:rPr>
        <w:t>Поток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созданы и использованы </w:t>
      </w:r>
      <w:r w:rsidRPr="002F5172">
        <w:rPr>
          <w:rFonts w:ascii="Times New Roman" w:hAnsi="Times New Roman" w:cs="Times New Roman"/>
          <w:sz w:val="28"/>
          <w:szCs w:val="28"/>
        </w:rPr>
        <w:t xml:space="preserve">потоки с помощью функций Windows API, таких как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WaitForMultipleObjec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. Это позволяет выполнить задачи параллельно, улучшая производительность и эффективность программы.</w:t>
      </w:r>
    </w:p>
    <w:p w14:paraId="25FC6745" w14:textId="6724BDC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Синхронизация доступа к общим данным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5172">
        <w:rPr>
          <w:rFonts w:ascii="Times New Roman" w:hAnsi="Times New Roman" w:cs="Times New Roman"/>
          <w:sz w:val="28"/>
          <w:szCs w:val="28"/>
        </w:rPr>
        <w:t>ля обеспечения безопасности при работе с общими данными используется мьютекс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). Функци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ются для захвата и освобождения мьютекса. Это предотвращает одновременный доступ нескольких потоков к общим данным и исключает конфликты при изменении.</w:t>
      </w:r>
    </w:p>
    <w:p w14:paraId="5F128414" w14:textId="7777777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4CD" w14:textId="7CEC1C11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Структуры данных и векторы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5172">
        <w:rPr>
          <w:rFonts w:ascii="Times New Roman" w:hAnsi="Times New Roman" w:cs="Times New Roman"/>
          <w:sz w:val="28"/>
          <w:szCs w:val="28"/>
        </w:rPr>
        <w:t xml:space="preserve">труктура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ется для передачи данных между потоками. Вектор </w:t>
      </w:r>
      <w:proofErr w:type="spellStart"/>
      <w:proofErr w:type="gramStart"/>
      <w:r w:rsidRPr="002F517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F517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ется для хранения общих данных, которые будут обработаны потоками.</w:t>
      </w:r>
    </w:p>
    <w:p w14:paraId="0F1227CA" w14:textId="3E2F34F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Функции работы с временем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F5172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F517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172">
        <w:rPr>
          <w:rFonts w:ascii="Times New Roman" w:hAnsi="Times New Roman" w:cs="Times New Roman"/>
          <w:sz w:val="28"/>
          <w:szCs w:val="28"/>
        </w:rPr>
        <w:t>NULL)) используется для инициализации генератора случайных чисел на основе текущего времени.</w:t>
      </w:r>
    </w:p>
    <w:p w14:paraId="034A25D9" w14:textId="6A79286B" w:rsid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F5172">
        <w:rPr>
          <w:rFonts w:ascii="Times New Roman" w:hAnsi="Times New Roman" w:cs="Times New Roman"/>
          <w:sz w:val="28"/>
          <w:szCs w:val="28"/>
        </w:rPr>
        <w:t>Работа с дескрипторами: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2F5172">
        <w:rPr>
          <w:rFonts w:ascii="Times New Roman" w:hAnsi="Times New Roman" w:cs="Times New Roman"/>
          <w:sz w:val="28"/>
          <w:szCs w:val="28"/>
        </w:rPr>
        <w:t xml:space="preserve"> управляет дескрипторами потоков и мьютекса с помощью функций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.</w:t>
      </w:r>
    </w:p>
    <w:p w14:paraId="342AD6A4" w14:textId="24DA1743" w:rsidR="00E23AC6" w:rsidRPr="00E145AE" w:rsidRDefault="002F5172" w:rsidP="002F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A36D" w14:textId="42CE7707" w:rsidR="002F5172" w:rsidRDefault="00E23AC6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была создана система взаимного исключения для обеспечения безопасного доступа к общим ресурсам из нескольких потоков. Результат работы программы предоставлен на рисунке 3.1.</w:t>
      </w:r>
    </w:p>
    <w:p w14:paraId="05B918B2" w14:textId="77777777" w:rsid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5C0B2180" w:rsidR="0038065F" w:rsidRPr="002F5172" w:rsidRDefault="002F5172" w:rsidP="002F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DD53" wp14:editId="5AF07804">
            <wp:extent cx="4143953" cy="1095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829920" w14:textId="5D073FAD" w:rsidR="00C81928" w:rsidRDefault="0038065F" w:rsidP="002F51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  <w:bookmarkStart w:id="3" w:name="_Hlk146619776"/>
    </w:p>
    <w:p w14:paraId="23E8053B" w14:textId="5AF9E993" w:rsidR="00E26FD5" w:rsidRPr="00E26FD5" w:rsidRDefault="00C47054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7FB5646E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была создана простая система взаимного исключения для обеспечения безопасного доступа к общим ресурсам из нескольких потоков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CA3BBC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2FE79" w14:textId="60E22BC9" w:rsidR="00D00F1F" w:rsidRPr="00BF2A6D" w:rsidRDefault="00BF2A6D" w:rsidP="00CA3BBC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4.10.2023</w:t>
        </w:r>
      </w:hyperlink>
      <w:bookmarkEnd w:id="6"/>
      <w:r w:rsidR="005C1F43" w:rsidRPr="00BF2A6D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BF2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F2A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7"/>
    </w:p>
    <w:p w14:paraId="55192685" w14:textId="77777777" w:rsidR="00D00F1F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1" w:name="_Hlk146619354"/>
      <w:bookmarkEnd w:id="8"/>
      <w:bookmarkEnd w:id="9"/>
      <w:bookmarkEnd w:id="10"/>
    </w:p>
    <w:p w14:paraId="135241D9" w14:textId="4F11D617" w:rsidR="00E74A5C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2"/>
      <w:bookmarkEnd w:id="13"/>
      <w:bookmarkEnd w:id="14"/>
    </w:p>
    <w:p w14:paraId="01DF416D" w14:textId="77777777" w:rsidR="0027420C" w:rsidRPr="00BF2A6D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574854DE" w:rsidR="00A03187" w:rsidRPr="00BF2A6D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F2A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BF2A6D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256D512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>#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indows</w:t>
      </w:r>
      <w:r w:rsidRPr="00BF2A6D">
        <w:rPr>
          <w:rFonts w:ascii="Courier New" w:eastAsia="Times New Roman" w:hAnsi="Courier New" w:cs="Courier New"/>
          <w:sz w:val="20"/>
          <w:szCs w:val="20"/>
        </w:rPr>
        <w:t>.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BF2A6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DCFED82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5CD77C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algorithm&gt;</w:t>
      </w:r>
    </w:p>
    <w:p w14:paraId="51E25A4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73AD953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541D61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ruct Task {</w:t>
      </w:r>
    </w:p>
    <w:p w14:paraId="29BE0C7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Номер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дачи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1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умма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2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аксиму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3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иниму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F1E7B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BF2A6D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vector</w:t>
      </w:r>
      <w:r w:rsidRPr="00BF2A6D">
        <w:rPr>
          <w:rFonts w:ascii="Courier New" w:eastAsia="Times New Roman" w:hAnsi="Courier New" w:cs="Courier New"/>
          <w:sz w:val="20"/>
          <w:szCs w:val="20"/>
        </w:rPr>
        <w:t>&lt;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BF2A6D">
        <w:rPr>
          <w:rFonts w:ascii="Courier New" w:eastAsia="Times New Roman" w:hAnsi="Courier New" w:cs="Courier New"/>
          <w:sz w:val="20"/>
          <w:szCs w:val="20"/>
        </w:rPr>
        <w:t>; // Данные для выполнения задачи</w:t>
      </w:r>
    </w:p>
    <w:p w14:paraId="2D53E65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6B8B01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4807F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1000000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Общий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ресурс</w:t>
      </w:r>
      <w:proofErr w:type="spellEnd"/>
    </w:p>
    <w:p w14:paraId="446695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ANDL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; // Мьютекс для синхронизации доступа к общим данным</w:t>
      </w:r>
    </w:p>
    <w:p w14:paraId="2E946C6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F0FFB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hreadFunctio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3219B3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ask* task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atic_cas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&lt;Task*&gt;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B4C8DB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E534F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FINITE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хватыв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инхронизации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оступа</w:t>
      </w:r>
      <w:proofErr w:type="spellEnd"/>
    </w:p>
    <w:p w14:paraId="5E2EBED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5B9AA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1) {</w:t>
      </w:r>
    </w:p>
    <w:p w14:paraId="4F4948D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вычисления суммы</w:t>
      </w:r>
    </w:p>
    <w:p w14:paraId="497B6AB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um = 0;</w:t>
      </w:r>
    </w:p>
    <w:p w14:paraId="1EB8F04E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(int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num :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ask-&gt;data) {</w:t>
      </w:r>
    </w:p>
    <w:p w14:paraId="37E7984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um += num;</w:t>
      </w:r>
    </w:p>
    <w:p w14:paraId="4ACADC7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378FCA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Sum: " &lt;&lt; sum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806A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}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2) {</w:t>
      </w:r>
    </w:p>
    <w:p w14:paraId="608F25A6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нахождения максимума</w:t>
      </w:r>
    </w:p>
    <w:p w14:paraId="6EA43AF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 max = *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max_elemen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begi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, 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en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D7680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Max: " &lt;&lt; max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63904EE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}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14:paraId="447EF5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изменения первого числа на случайное</w:t>
      </w:r>
    </w:p>
    <w:p w14:paraId="55AF57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if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!task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empty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) {</w:t>
      </w:r>
    </w:p>
    <w:p w14:paraId="42C287B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ran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ime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NULL));</w:t>
      </w:r>
    </w:p>
    <w:p w14:paraId="3BDD86D2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BF2A6D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0] =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rand</w:t>
      </w:r>
      <w:r w:rsidRPr="00BF2A6D">
        <w:rPr>
          <w:rFonts w:ascii="Courier New" w:eastAsia="Times New Roman" w:hAnsi="Courier New" w:cs="Courier New"/>
          <w:sz w:val="20"/>
          <w:szCs w:val="20"/>
        </w:rPr>
        <w:t>() % 1000; // Заменяем первое число на случайное от 0 до 999</w:t>
      </w:r>
    </w:p>
    <w:p w14:paraId="3C89EC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irst number changed to: " &lt;&lt; task-&gt;data[0]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34463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7592F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irst ten numbers: ";</w:t>
      </w:r>
    </w:p>
    <w:p w14:paraId="0B945E1C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 &amp;&amp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task-&gt;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size</w:t>
      </w:r>
      <w:proofErr w:type="spellEnd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5EB113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task-&gt;data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 &lt;&lt; " ";</w:t>
      </w:r>
    </w:p>
    <w:p w14:paraId="35FF676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22EDC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BF54D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926DC8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2E6FCD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7E76C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Освобожд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после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дачи</w:t>
      </w:r>
      <w:proofErr w:type="spellEnd"/>
    </w:p>
    <w:p w14:paraId="789EC23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8DFC1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4B0BFF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>}</w:t>
      </w:r>
    </w:p>
    <w:p w14:paraId="265B7DA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EF0ADF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BF2A6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</w:rPr>
        <w:t>) {</w:t>
      </w:r>
    </w:p>
    <w:p w14:paraId="124F847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Инициализация общих данных</w:t>
      </w:r>
    </w:p>
    <w:p w14:paraId="0F99ED5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00000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F325B0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</w:t>
      </w:r>
    </w:p>
    <w:p w14:paraId="69DBC9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FD3F3E5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40651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</w:p>
    <w:p w14:paraId="4E7224F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0C006E26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8E628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// Создаем задачи для суммы, минимума и максимума</w:t>
      </w:r>
    </w:p>
    <w:p w14:paraId="7C677E4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sk </w:t>
      </w:r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s[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3];</w:t>
      </w:r>
    </w:p>
    <w:p w14:paraId="29647FC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F87A7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.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</w:t>
      </w:r>
    </w:p>
    <w:p w14:paraId="623E270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.data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6B845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}</w:t>
      </w:r>
    </w:p>
    <w:p w14:paraId="08C1E1A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0FB169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Запускаем потоки для выполнения задач</w:t>
      </w:r>
    </w:p>
    <w:p w14:paraId="0B9E84E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ANDL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</w:rPr>
        <w:t>3];</w:t>
      </w:r>
    </w:p>
    <w:p w14:paraId="5B5DA14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20026D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hreadFunctio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, &amp;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, 0, NULL);</w:t>
      </w:r>
    </w:p>
    <w:p w14:paraId="4ADDB82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6ED972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CD038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ожидаемс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потоков</w:t>
      </w:r>
      <w:proofErr w:type="spellEnd"/>
    </w:p>
    <w:p w14:paraId="7B0DCAC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aitForMultipleObject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3,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, TRUE, INFINITE);</w:t>
      </w:r>
    </w:p>
    <w:p w14:paraId="5B2A1C7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932D7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// Закрываем дескрипторы потоков</w:t>
      </w:r>
    </w:p>
    <w:p w14:paraId="1E4504F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) {</w:t>
      </w:r>
    </w:p>
    <w:p w14:paraId="58DBD7E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]);</w:t>
      </w:r>
    </w:p>
    <w:p w14:paraId="04F5F1B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A47A41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596E1A2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Закрываем дескриптор мьютекса</w:t>
      </w:r>
    </w:p>
    <w:p w14:paraId="6FEE65A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BE411C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D4A4D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79A994B1" w14:textId="20C3B102" w:rsidR="00932FE9" w:rsidRPr="00932FE9" w:rsidRDefault="00BF2A6D" w:rsidP="00BF2A6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F33B" w14:textId="77777777" w:rsidR="00705460" w:rsidRDefault="00705460" w:rsidP="00A42E8A">
      <w:pPr>
        <w:spacing w:after="0" w:line="240" w:lineRule="auto"/>
      </w:pPr>
      <w:r>
        <w:separator/>
      </w:r>
    </w:p>
  </w:endnote>
  <w:endnote w:type="continuationSeparator" w:id="0">
    <w:p w14:paraId="1865ECBD" w14:textId="77777777" w:rsidR="00705460" w:rsidRDefault="0070546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77544" w14:textId="77777777" w:rsidR="00705460" w:rsidRDefault="00705460" w:rsidP="00A42E8A">
      <w:pPr>
        <w:spacing w:after="0" w:line="240" w:lineRule="auto"/>
      </w:pPr>
      <w:r>
        <w:separator/>
      </w:r>
    </w:p>
  </w:footnote>
  <w:footnote w:type="continuationSeparator" w:id="0">
    <w:p w14:paraId="2E47D44D" w14:textId="77777777" w:rsidR="00705460" w:rsidRDefault="0070546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05460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F1C84"/>
    <w:rsid w:val="00BF2A6D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3BBC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24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BF2B-FDD2-4344-A4E0-DEE2FB4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3-10-25T06:34:00Z</dcterms:created>
  <dcterms:modified xsi:type="dcterms:W3CDTF">2023-10-25T10:12:00Z</dcterms:modified>
</cp:coreProperties>
</file>